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E77B8" w14:textId="7E53D288" w:rsidR="00D13968" w:rsidRDefault="001142AC" w:rsidP="00D13968">
      <w:r>
        <w:rPr>
          <w:b/>
        </w:rPr>
        <w:t>LES INDES GALANTES</w:t>
      </w:r>
      <w:r w:rsidR="00D13968">
        <w:rPr>
          <w:b/>
        </w:rPr>
        <w:t xml:space="preserve"> inschrijvingsformulier AUDITIES</w:t>
      </w:r>
    </w:p>
    <w:p w14:paraId="06E386F1" w14:textId="2B82B6A1" w:rsidR="00D13968" w:rsidRDefault="00D13968" w:rsidP="00D13968">
      <w:pPr>
        <w:pStyle w:val="Geenafstand"/>
      </w:pPr>
      <w:r>
        <w:t xml:space="preserve">Naam </w:t>
      </w:r>
      <w:r w:rsidR="00EF7DC7">
        <w:tab/>
      </w:r>
      <w:r w:rsidR="00EF7DC7">
        <w:tab/>
      </w:r>
      <w:r w:rsidR="00EF7DC7">
        <w:tab/>
      </w:r>
      <w:r w:rsidR="00EF7DC7">
        <w:tab/>
      </w:r>
      <w:r w:rsidR="00EF7DC7">
        <w:tab/>
      </w:r>
      <w:r w:rsidR="00EF7DC7">
        <w:tab/>
      </w:r>
      <w:r w:rsidR="00EF7DC7">
        <w:tab/>
      </w:r>
    </w:p>
    <w:p w14:paraId="61BC8EC2" w14:textId="77777777" w:rsidR="00D13968" w:rsidRDefault="00D13968" w:rsidP="00D13968">
      <w:pPr>
        <w:pStyle w:val="Geenafstand"/>
      </w:pPr>
      <w:r>
        <w:t>Voornaam …</w:t>
      </w:r>
    </w:p>
    <w:p w14:paraId="19BDA60F" w14:textId="77777777" w:rsidR="00D13968" w:rsidRDefault="00D13968" w:rsidP="00D13968">
      <w:pPr>
        <w:pStyle w:val="Geenafstand"/>
      </w:pPr>
      <w:r>
        <w:t>Straat + postcode + land …</w:t>
      </w:r>
    </w:p>
    <w:p w14:paraId="1B985169" w14:textId="77777777" w:rsidR="00D13968" w:rsidRDefault="00D13968" w:rsidP="00D13968">
      <w:pPr>
        <w:pStyle w:val="Geenafstand"/>
      </w:pPr>
      <w:r>
        <w:t>Geboortedatum dd/mm/yyyy</w:t>
      </w:r>
    </w:p>
    <w:p w14:paraId="3D77F951" w14:textId="77777777" w:rsidR="00D13968" w:rsidRDefault="00D13968" w:rsidP="00D13968">
      <w:pPr>
        <w:pStyle w:val="Geenafstand"/>
      </w:pPr>
      <w:r>
        <w:t>Student mobiel nummer (+prefix: 0032 of 0031 of….)…</w:t>
      </w:r>
    </w:p>
    <w:p w14:paraId="3EA47FE7" w14:textId="77777777" w:rsidR="00D13968" w:rsidRDefault="00D13968" w:rsidP="00D13968">
      <w:pPr>
        <w:pStyle w:val="Geenafstand"/>
      </w:pPr>
      <w:r>
        <w:t>Ouders mobiel nummer (+prefix)…</w:t>
      </w:r>
    </w:p>
    <w:p w14:paraId="47CB94D6" w14:textId="77777777" w:rsidR="00D13968" w:rsidRPr="00D859F7" w:rsidRDefault="00D13968" w:rsidP="00D13968">
      <w:pPr>
        <w:pStyle w:val="Geenafstand"/>
      </w:pPr>
      <w:r>
        <w:t>Rijksregisternummer…</w:t>
      </w:r>
    </w:p>
    <w:p w14:paraId="6819C05D" w14:textId="77777777" w:rsidR="00D13968" w:rsidRDefault="00D13968" w:rsidP="00D13968">
      <w:pPr>
        <w:pStyle w:val="Geenafstand"/>
      </w:pPr>
      <w:r>
        <w:t>Kopie identiteitskaart (in jpg. of pdf)…</w:t>
      </w:r>
    </w:p>
    <w:p w14:paraId="3EF59BD5" w14:textId="77777777" w:rsidR="00D13968" w:rsidRDefault="00D13968" w:rsidP="00D13968">
      <w:pPr>
        <w:pStyle w:val="Geenafstand"/>
      </w:pPr>
    </w:p>
    <w:p w14:paraId="6F68115E" w14:textId="77777777" w:rsidR="00D13968" w:rsidRDefault="00D13968" w:rsidP="00D13968">
      <w:pPr>
        <w:pStyle w:val="Geenafstand"/>
      </w:pPr>
      <w:r>
        <w:t xml:space="preserve">Zangtype: </w:t>
      </w:r>
    </w:p>
    <w:p w14:paraId="066F3EEF" w14:textId="77777777" w:rsidR="00D13968" w:rsidRDefault="00D13968" w:rsidP="00D13968">
      <w:pPr>
        <w:pStyle w:val="Geenafstand"/>
      </w:pPr>
      <w:r>
        <w:t>⃝ Sopraan</w:t>
      </w:r>
    </w:p>
    <w:p w14:paraId="74CE0CFF" w14:textId="77777777" w:rsidR="00D13968" w:rsidRDefault="00D13968" w:rsidP="00D13968">
      <w:pPr>
        <w:pStyle w:val="Geenafstand"/>
      </w:pPr>
      <w:r>
        <w:t>⃝ Mezzosopraan</w:t>
      </w:r>
    </w:p>
    <w:p w14:paraId="1FD578FE" w14:textId="77777777" w:rsidR="00D13968" w:rsidRDefault="00D13968" w:rsidP="00D13968">
      <w:pPr>
        <w:pStyle w:val="Geenafstand"/>
      </w:pPr>
      <w:r>
        <w:t>⃝  Contratenor</w:t>
      </w:r>
    </w:p>
    <w:p w14:paraId="5B8F608B" w14:textId="77777777" w:rsidR="00D13968" w:rsidRDefault="00D13968" w:rsidP="00D13968">
      <w:pPr>
        <w:pStyle w:val="Geenafstand"/>
      </w:pPr>
      <w:r>
        <w:t>⃝  Tenor</w:t>
      </w:r>
    </w:p>
    <w:p w14:paraId="26779E26" w14:textId="77777777" w:rsidR="00D13968" w:rsidRDefault="00D13968" w:rsidP="00D13968">
      <w:pPr>
        <w:pStyle w:val="Geenafstand"/>
      </w:pPr>
      <w:r>
        <w:t>⃝  Bariton</w:t>
      </w:r>
    </w:p>
    <w:p w14:paraId="55FACFA0" w14:textId="77777777" w:rsidR="00D13968" w:rsidRDefault="00D13968" w:rsidP="00D13968">
      <w:pPr>
        <w:pStyle w:val="Geenafstand"/>
      </w:pPr>
      <w:r>
        <w:t>⃝  Bas</w:t>
      </w:r>
    </w:p>
    <w:p w14:paraId="11FC1355" w14:textId="77777777" w:rsidR="00D13968" w:rsidRDefault="00D13968" w:rsidP="00D13968">
      <w:pPr>
        <w:pStyle w:val="Geenafstand"/>
      </w:pPr>
    </w:p>
    <w:p w14:paraId="0E7E4E11" w14:textId="7D4B20A0" w:rsidR="00D13968" w:rsidRDefault="00EF7DC7" w:rsidP="00D13968">
      <w:pPr>
        <w:pStyle w:val="Geenafstand"/>
      </w:pPr>
      <w:r>
        <w:t>Instrument</w:t>
      </w:r>
    </w:p>
    <w:p w14:paraId="1E859FC5" w14:textId="77777777" w:rsidR="00D13968" w:rsidRDefault="00D13968" w:rsidP="00D13968">
      <w:pPr>
        <w:pStyle w:val="Geenafstand"/>
      </w:pPr>
      <w:r>
        <w:t>Naam leerkracht … OF  ⃝  autodidact</w:t>
      </w:r>
    </w:p>
    <w:p w14:paraId="074F07E2" w14:textId="77777777" w:rsidR="00D13968" w:rsidRDefault="00D13968" w:rsidP="00D13968">
      <w:pPr>
        <w:pStyle w:val="Geenafstand"/>
      </w:pPr>
      <w:r>
        <w:t>Opleidingsniveau …. OF ⃝  andere</w:t>
      </w:r>
    </w:p>
    <w:p w14:paraId="3596EB3C" w14:textId="2A3DCB31" w:rsidR="00D13968" w:rsidRDefault="00D13968" w:rsidP="00D13968">
      <w:pPr>
        <w:pStyle w:val="Geenafstand"/>
      </w:pPr>
    </w:p>
    <w:p w14:paraId="1FA8E7A7" w14:textId="07803C4F" w:rsidR="0007157E" w:rsidRDefault="0007157E" w:rsidP="00D13968">
      <w:pPr>
        <w:pStyle w:val="Geenafstand"/>
      </w:pPr>
      <w:r>
        <w:t>Catering</w:t>
      </w:r>
    </w:p>
    <w:p w14:paraId="79CB3FEC" w14:textId="77777777" w:rsidR="00D13968" w:rsidRDefault="00D13968" w:rsidP="00D13968">
      <w:pPr>
        <w:pStyle w:val="Geenafstand"/>
      </w:pPr>
      <w:r>
        <w:t>⃝  Carnivoor</w:t>
      </w:r>
    </w:p>
    <w:p w14:paraId="05604CDB" w14:textId="77777777" w:rsidR="00D13968" w:rsidRDefault="00D13968" w:rsidP="00D13968">
      <w:pPr>
        <w:pStyle w:val="Geenafstand"/>
      </w:pPr>
      <w:r>
        <w:t>⃝  Vegetariër</w:t>
      </w:r>
    </w:p>
    <w:p w14:paraId="5A711472" w14:textId="06203C03" w:rsidR="00D13968" w:rsidRDefault="00D13968" w:rsidP="00D13968">
      <w:pPr>
        <w:pStyle w:val="Geenafstand"/>
      </w:pPr>
      <w:r>
        <w:t>Allergieën:…</w:t>
      </w:r>
    </w:p>
    <w:p w14:paraId="1DAAFD22" w14:textId="6EA1DB0D" w:rsidR="00EF7DC7" w:rsidRDefault="00EF7DC7" w:rsidP="00D13968">
      <w:pPr>
        <w:pStyle w:val="Geenafstand"/>
      </w:pPr>
    </w:p>
    <w:p w14:paraId="525D7530" w14:textId="634FE0D4" w:rsidR="00EF7DC7" w:rsidRDefault="00EF7DC7" w:rsidP="00D13968">
      <w:pPr>
        <w:pStyle w:val="Geenafstand"/>
      </w:pPr>
      <w:r>
        <w:t>Wenst gebruik te maken van de betaalde accommodatie in Antwerpen</w:t>
      </w:r>
    </w:p>
    <w:p w14:paraId="1E63AB85" w14:textId="0343DF04" w:rsidR="00EF7DC7" w:rsidRDefault="00EF7DC7" w:rsidP="00EF7DC7">
      <w:pPr>
        <w:pStyle w:val="Geenafstand"/>
      </w:pPr>
      <w:r>
        <w:t xml:space="preserve">⃝  </w:t>
      </w:r>
      <w:r>
        <w:t>Ja</w:t>
      </w:r>
    </w:p>
    <w:p w14:paraId="70B7DE76" w14:textId="37607C67" w:rsidR="00EF7DC7" w:rsidRDefault="00EF7DC7" w:rsidP="00EF7DC7">
      <w:pPr>
        <w:pStyle w:val="Geenafstand"/>
      </w:pPr>
      <w:r>
        <w:t xml:space="preserve">⃝  </w:t>
      </w:r>
      <w:r>
        <w:t>Neen, ik voorzie zelf accommodatie</w:t>
      </w:r>
    </w:p>
    <w:p w14:paraId="3F2A3DAB" w14:textId="62D1981C" w:rsidR="00D13968" w:rsidRDefault="00D13968" w:rsidP="00D13968">
      <w:pPr>
        <w:pStyle w:val="Geenafstand"/>
      </w:pPr>
    </w:p>
    <w:p w14:paraId="528CA44F" w14:textId="429A6686" w:rsidR="00D13968" w:rsidRDefault="00D13968" w:rsidP="00D13968">
      <w:pPr>
        <w:pStyle w:val="Geenafstand"/>
      </w:pPr>
      <w:r>
        <w:t>Info audities</w:t>
      </w:r>
    </w:p>
    <w:p w14:paraId="788846B5" w14:textId="77777777" w:rsidR="00D13968" w:rsidRDefault="00D13968" w:rsidP="00D13968">
      <w:pPr>
        <w:pStyle w:val="Geenafstand"/>
      </w:pPr>
      <w:r>
        <w:t>⃝  Via website Muziektheater Transparant</w:t>
      </w:r>
    </w:p>
    <w:p w14:paraId="1F0D900E" w14:textId="77777777" w:rsidR="00D13968" w:rsidRDefault="00D13968" w:rsidP="00D13968">
      <w:pPr>
        <w:pStyle w:val="Geenafstand"/>
      </w:pPr>
      <w:r>
        <w:t>⃝   Via nieuwsbrief van Muziektheater Transparant</w:t>
      </w:r>
    </w:p>
    <w:p w14:paraId="665C3E21" w14:textId="77777777" w:rsidR="00D13968" w:rsidRDefault="00D13968" w:rsidP="00D13968">
      <w:pPr>
        <w:pStyle w:val="Geenafstand"/>
      </w:pPr>
      <w:r>
        <w:t>⃝  Via de FB-pagina Jongerenopera</w:t>
      </w:r>
    </w:p>
    <w:p w14:paraId="7BC8580B" w14:textId="77777777" w:rsidR="00D13968" w:rsidRDefault="00D13968" w:rsidP="00D13968">
      <w:pPr>
        <w:pStyle w:val="Geenafstand"/>
      </w:pPr>
      <w:r>
        <w:t>⃝  Via de FB-pagina van Muziektheater Transparant</w:t>
      </w:r>
    </w:p>
    <w:p w14:paraId="4FE698F4" w14:textId="0F90F74B" w:rsidR="00D13968" w:rsidRDefault="00D13968" w:rsidP="00D13968">
      <w:pPr>
        <w:pStyle w:val="Geenafstand"/>
      </w:pPr>
      <w:r>
        <w:t xml:space="preserve">⃝  Via </w:t>
      </w:r>
      <w:r w:rsidR="00522F3D">
        <w:t>docent</w:t>
      </w:r>
    </w:p>
    <w:p w14:paraId="476BB158" w14:textId="5FDCD782" w:rsidR="00320114" w:rsidRDefault="00320114" w:rsidP="00D13968">
      <w:pPr>
        <w:pStyle w:val="Geenafstand"/>
      </w:pPr>
      <w:r>
        <w:t xml:space="preserve">⃝  Via </w:t>
      </w:r>
      <w:r>
        <w:t xml:space="preserve">oud deelnemer jongerenopera </w:t>
      </w:r>
      <w:bookmarkStart w:id="0" w:name="_GoBack"/>
      <w:bookmarkEnd w:id="0"/>
    </w:p>
    <w:p w14:paraId="60B7A64B" w14:textId="4A9438C8" w:rsidR="00D13968" w:rsidRPr="00D859F7" w:rsidRDefault="00D13968" w:rsidP="00D13968">
      <w:pPr>
        <w:pStyle w:val="Geenafstand"/>
      </w:pPr>
      <w:r>
        <w:t>⃝</w:t>
      </w:r>
      <w:r w:rsidR="00EF7DC7">
        <w:t xml:space="preserve">  Via andere kanalen, zo ja welke? ……</w:t>
      </w:r>
    </w:p>
    <w:p w14:paraId="007367B6" w14:textId="77777777" w:rsidR="002B3264" w:rsidRDefault="002B3264"/>
    <w:sectPr w:rsidR="002B3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68"/>
    <w:rsid w:val="0007157E"/>
    <w:rsid w:val="001142AC"/>
    <w:rsid w:val="002B3264"/>
    <w:rsid w:val="00320114"/>
    <w:rsid w:val="00522F3D"/>
    <w:rsid w:val="00D13968"/>
    <w:rsid w:val="00E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8B5F9"/>
  <w15:chartTrackingRefBased/>
  <w15:docId w15:val="{B2F7E871-0A2E-4911-A200-278FB5EE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1396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139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8CB2BCAD33944A9BD03B98BE46B39" ma:contentTypeVersion="11" ma:contentTypeDescription="Create a new document." ma:contentTypeScope="" ma:versionID="a43c539c5849f32fcea14068ebe2ff44">
  <xsd:schema xmlns:xsd="http://www.w3.org/2001/XMLSchema" xmlns:xs="http://www.w3.org/2001/XMLSchema" xmlns:p="http://schemas.microsoft.com/office/2006/metadata/properties" xmlns:ns2="60d2cc1e-5bdc-4e7f-a9eb-af387d9fcde7" xmlns:ns3="d1662f0b-04c0-42a9-9be6-63817f7c4160" targetNamespace="http://schemas.microsoft.com/office/2006/metadata/properties" ma:root="true" ma:fieldsID="da08e48c7bd70d19750a64eb08cbc808" ns2:_="" ns3:_="">
    <xsd:import namespace="60d2cc1e-5bdc-4e7f-a9eb-af387d9fcde7"/>
    <xsd:import namespace="d1662f0b-04c0-42a9-9be6-63817f7c41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2cc1e-5bdc-4e7f-a9eb-af387d9fcd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62f0b-04c0-42a9-9be6-63817f7c4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F943-F44D-43CA-AB4A-EA9E8427E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5184C-DB26-499A-B2D7-94B79ECA1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2cc1e-5bdc-4e7f-a9eb-af387d9fcde7"/>
    <ds:schemaRef ds:uri="d1662f0b-04c0-42a9-9be6-63817f7c4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DFC7F-470A-4AA8-A23C-0111529AB877}">
  <ds:schemaRefs>
    <ds:schemaRef ds:uri="http://purl.org/dc/elements/1.1/"/>
    <ds:schemaRef ds:uri="http://schemas.microsoft.com/office/2006/metadata/properties"/>
    <ds:schemaRef ds:uri="d1662f0b-04c0-42a9-9be6-63817f7c416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d2cc1e-5bdc-4e7f-a9eb-af387d9fcde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95FB34-3426-473F-B51A-637DB212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antine Möller</dc:creator>
  <cp:keywords/>
  <dc:description/>
  <cp:lastModifiedBy>Ruth Sarens</cp:lastModifiedBy>
  <cp:revision>3</cp:revision>
  <dcterms:created xsi:type="dcterms:W3CDTF">2018-01-15T14:17:00Z</dcterms:created>
  <dcterms:modified xsi:type="dcterms:W3CDTF">2018-01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8CB2BCAD33944A9BD03B98BE46B39</vt:lpwstr>
  </property>
</Properties>
</file>